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ONFIDENT LIV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ONFIDENT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0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GUIDE TO CONFIDENT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